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BINSON DANIEL HERRERA CALDER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734380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1025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08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08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FEBRERO 22 DE 2023 - REALIZAR LA ENTREGA DE AYUDAS HUMANITARIAS INMEDIATAS A LA POBLACIÓN VICTIMA DEL CONFLICTO ARMADO INTERN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FEBRERO 22 DE 2023 - REALIZAR LA ENTREGA DE AYUDAS HUMANITARIAS INMEDIATAS A LA POBLACIÓN VICTIMA DEL CONFLICTO ARMADO INTERNO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